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3C9" w14:textId="08C12300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noProof/>
          <w:lang w:eastAsia="uk-UA"/>
        </w:rPr>
        <w:drawing>
          <wp:inline distT="0" distB="0" distL="0" distR="0" wp14:anchorId="00B2A004" wp14:editId="3A8B301A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7EA" w14:textId="77777777" w:rsidR="004D57DE" w:rsidRPr="001B31AB" w:rsidRDefault="004D57DE" w:rsidP="004D57DE">
      <w:pPr>
        <w:jc w:val="center"/>
        <w:rPr>
          <w:b/>
          <w:smallCaps/>
          <w:sz w:val="28"/>
          <w:szCs w:val="28"/>
        </w:rPr>
      </w:pPr>
      <w:r w:rsidRPr="001B31AB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925E8B" w14:textId="77777777" w:rsidR="004D57DE" w:rsidRPr="001B31AB" w:rsidRDefault="004D57DE" w:rsidP="004D57DE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1B31AB" w:rsidRDefault="000733C8" w:rsidP="000733C8">
      <w:pPr>
        <w:jc w:val="center"/>
        <w:rPr>
          <w:sz w:val="24"/>
          <w:szCs w:val="24"/>
        </w:rPr>
      </w:pPr>
      <w:r w:rsidRPr="001B31AB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1B31AB">
          <w:rPr>
            <w:sz w:val="24"/>
            <w:szCs w:val="24"/>
          </w:rPr>
          <w:t>1, м</w:t>
        </w:r>
      </w:smartTag>
      <w:r w:rsidRPr="001B31AB">
        <w:rPr>
          <w:sz w:val="24"/>
          <w:szCs w:val="24"/>
        </w:rPr>
        <w:t>.Нетішин, Хмельницька область, 30100, тел.(03842) 9-05-90, факс 9-00-94</w:t>
      </w:r>
      <w:r w:rsidRPr="001B31AB">
        <w:rPr>
          <w:sz w:val="24"/>
          <w:szCs w:val="24"/>
        </w:rPr>
        <w:br/>
        <w:t xml:space="preserve">E-mail: </w:t>
      </w:r>
      <w:hyperlink r:id="rId9" w:history="1">
        <w:r w:rsidRPr="001B31AB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1B31AB">
        <w:rPr>
          <w:sz w:val="24"/>
          <w:szCs w:val="24"/>
        </w:rPr>
        <w:t xml:space="preserve"> Код ЄДРПОУ 05399231</w:t>
      </w:r>
    </w:p>
    <w:p w14:paraId="54E6BF7B" w14:textId="77777777" w:rsidR="000733C8" w:rsidRPr="001B31AB" w:rsidRDefault="000733C8" w:rsidP="000733C8">
      <w:pPr>
        <w:rPr>
          <w:sz w:val="28"/>
          <w:szCs w:val="28"/>
        </w:rPr>
      </w:pPr>
    </w:p>
    <w:p w14:paraId="334CB5B7" w14:textId="77777777" w:rsidR="000733C8" w:rsidRPr="001B31AB" w:rsidRDefault="000733C8" w:rsidP="000733C8">
      <w:pPr>
        <w:pStyle w:val="a4"/>
        <w:rPr>
          <w:b/>
          <w:sz w:val="28"/>
          <w:szCs w:val="28"/>
        </w:rPr>
      </w:pPr>
      <w:r w:rsidRPr="001B31AB">
        <w:rPr>
          <w:b/>
          <w:sz w:val="28"/>
          <w:szCs w:val="28"/>
        </w:rPr>
        <w:t>ПОРЯДОК ДЕННИЙ</w:t>
      </w:r>
    </w:p>
    <w:p w14:paraId="20E3F3C4" w14:textId="77777777" w:rsidR="000733C8" w:rsidRPr="001B31AB" w:rsidRDefault="000733C8" w:rsidP="000733C8">
      <w:pPr>
        <w:pStyle w:val="a5"/>
        <w:jc w:val="center"/>
        <w:rPr>
          <w:szCs w:val="28"/>
        </w:rPr>
      </w:pPr>
      <w:r w:rsidRPr="001B31AB">
        <w:rPr>
          <w:szCs w:val="28"/>
        </w:rPr>
        <w:t>засідання виконавчого комітету міської ради</w:t>
      </w:r>
    </w:p>
    <w:p w14:paraId="20DA6E26" w14:textId="33D570FE" w:rsidR="007F33BE" w:rsidRDefault="007F33BE" w:rsidP="000733C8">
      <w:pPr>
        <w:pStyle w:val="a5"/>
        <w:rPr>
          <w:szCs w:val="28"/>
          <w:u w:val="single"/>
        </w:rPr>
      </w:pPr>
    </w:p>
    <w:p w14:paraId="1E5C9E9C" w14:textId="77777777" w:rsidR="005E176C" w:rsidRPr="001B31AB" w:rsidRDefault="005E176C" w:rsidP="000733C8">
      <w:pPr>
        <w:pStyle w:val="a5"/>
        <w:rPr>
          <w:szCs w:val="28"/>
          <w:u w:val="single"/>
        </w:rPr>
      </w:pPr>
    </w:p>
    <w:p w14:paraId="2421AB48" w14:textId="0E8577AC" w:rsidR="000733C8" w:rsidRPr="001B31AB" w:rsidRDefault="00941228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1B31AB" w:rsidRPr="001B31AB">
        <w:rPr>
          <w:szCs w:val="28"/>
          <w:u w:val="single"/>
        </w:rPr>
        <w:t xml:space="preserve"> листопада </w:t>
      </w:r>
      <w:r w:rsidR="000733C8" w:rsidRPr="001B31AB">
        <w:rPr>
          <w:szCs w:val="28"/>
          <w:u w:val="single"/>
        </w:rPr>
        <w:t>202</w:t>
      </w:r>
      <w:r w:rsidR="00687CB2" w:rsidRPr="001B31AB">
        <w:rPr>
          <w:szCs w:val="28"/>
          <w:u w:val="single"/>
        </w:rPr>
        <w:t>3</w:t>
      </w:r>
      <w:r w:rsidR="000733C8" w:rsidRPr="001B31AB">
        <w:rPr>
          <w:szCs w:val="28"/>
          <w:u w:val="single"/>
        </w:rPr>
        <w:t xml:space="preserve"> року</w:t>
      </w:r>
    </w:p>
    <w:p w14:paraId="5D8B999F" w14:textId="25C76C29" w:rsidR="00A253A2" w:rsidRPr="001B31AB" w:rsidRDefault="00A253A2" w:rsidP="000733C8">
      <w:pPr>
        <w:pStyle w:val="a5"/>
        <w:rPr>
          <w:szCs w:val="28"/>
          <w:u w:val="single"/>
        </w:rPr>
      </w:pPr>
    </w:p>
    <w:p w14:paraId="4150BD57" w14:textId="4C44CB38" w:rsidR="000733C8" w:rsidRPr="001B31AB" w:rsidRDefault="00EA76AE" w:rsidP="000733C8">
      <w:pPr>
        <w:pStyle w:val="a5"/>
        <w:ind w:left="6372"/>
        <w:rPr>
          <w:szCs w:val="28"/>
          <w:u w:val="single"/>
        </w:rPr>
      </w:pPr>
      <w:r w:rsidRPr="001B31AB">
        <w:rPr>
          <w:szCs w:val="28"/>
          <w:u w:val="single"/>
        </w:rPr>
        <w:t>Початок о 14:</w:t>
      </w:r>
      <w:r w:rsidR="005B0C4C" w:rsidRPr="001B31AB">
        <w:rPr>
          <w:szCs w:val="28"/>
          <w:u w:val="single"/>
        </w:rPr>
        <w:t>00</w:t>
      </w:r>
    </w:p>
    <w:p w14:paraId="12F9DC84" w14:textId="39D11E74" w:rsidR="00A253A2" w:rsidRPr="001B31AB" w:rsidRDefault="00A253A2" w:rsidP="000733C8">
      <w:pPr>
        <w:pStyle w:val="a5"/>
        <w:rPr>
          <w:szCs w:val="28"/>
          <w:u w:val="single"/>
        </w:rPr>
      </w:pPr>
    </w:p>
    <w:p w14:paraId="1C1618E6" w14:textId="0140C27F" w:rsidR="009F67CE" w:rsidRDefault="00296E30" w:rsidP="009F67CE">
      <w:pPr>
        <w:pStyle w:val="a5"/>
        <w:ind w:left="6372"/>
        <w:rPr>
          <w:szCs w:val="28"/>
        </w:rPr>
      </w:pPr>
      <w:r w:rsidRPr="001B31AB">
        <w:rPr>
          <w:szCs w:val="28"/>
        </w:rPr>
        <w:t>Кабінет міського голови</w:t>
      </w:r>
    </w:p>
    <w:p w14:paraId="2C722A73" w14:textId="32D34CFB" w:rsidR="00941228" w:rsidRDefault="00941228" w:rsidP="00941228">
      <w:pPr>
        <w:pStyle w:val="a5"/>
        <w:rPr>
          <w:szCs w:val="28"/>
        </w:rPr>
      </w:pPr>
    </w:p>
    <w:p w14:paraId="37BFF67F" w14:textId="55D5CE47" w:rsidR="0005627F" w:rsidRPr="00912CF7" w:rsidRDefault="0005627F" w:rsidP="0005627F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="00000535" w:rsidRPr="00363274">
        <w:rPr>
          <w:szCs w:val="28"/>
        </w:rPr>
        <w:t>затвердження плану діяльності виконавчого комітету Нетішинської міської ради з підготовки проєктів регуляторних актів на 2024 рік</w:t>
      </w:r>
      <w:r w:rsidRPr="00912CF7">
        <w:rPr>
          <w:szCs w:val="28"/>
        </w:rPr>
        <w:t xml:space="preserve"> </w:t>
      </w:r>
    </w:p>
    <w:tbl>
      <w:tblPr>
        <w:tblW w:w="9715" w:type="dxa"/>
        <w:tblLayout w:type="fixed"/>
        <w:tblLook w:val="01E0" w:firstRow="1" w:lastRow="1" w:firstColumn="1" w:lastColumn="1" w:noHBand="0" w:noVBand="0"/>
      </w:tblPr>
      <w:tblGrid>
        <w:gridCol w:w="1806"/>
        <w:gridCol w:w="2562"/>
        <w:gridCol w:w="5347"/>
      </w:tblGrid>
      <w:tr w:rsidR="0005627F" w:rsidRPr="00912CF7" w14:paraId="1BC7027D" w14:textId="77777777" w:rsidTr="00000535">
        <w:tc>
          <w:tcPr>
            <w:tcW w:w="1806" w:type="dxa"/>
            <w:hideMark/>
          </w:tcPr>
          <w:p w14:paraId="5A602500" w14:textId="77777777" w:rsidR="0005627F" w:rsidRPr="00912CF7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562" w:type="dxa"/>
            <w:hideMark/>
          </w:tcPr>
          <w:p w14:paraId="35785A0D" w14:textId="77777777" w:rsidR="0005627F" w:rsidRPr="00912CF7" w:rsidRDefault="0005627F" w:rsidP="001A0C90">
            <w:pPr>
              <w:ind w:right="-110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347" w:type="dxa"/>
            <w:hideMark/>
          </w:tcPr>
          <w:p w14:paraId="65237186" w14:textId="77777777" w:rsidR="0005627F" w:rsidRPr="00912CF7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</w:t>
            </w:r>
            <w:r>
              <w:rPr>
                <w:spacing w:val="-4"/>
                <w:sz w:val="28"/>
                <w:szCs w:val="28"/>
              </w:rPr>
              <w:t xml:space="preserve"> відділу економіки</w:t>
            </w:r>
            <w:r w:rsidRPr="00912CF7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05627F" w:rsidRPr="00912CF7" w14:paraId="70886698" w14:textId="77777777" w:rsidTr="00000535">
        <w:tc>
          <w:tcPr>
            <w:tcW w:w="1806" w:type="dxa"/>
            <w:hideMark/>
          </w:tcPr>
          <w:p w14:paraId="3CB742F6" w14:textId="77777777" w:rsidR="0005627F" w:rsidRPr="00912CF7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562" w:type="dxa"/>
            <w:hideMark/>
          </w:tcPr>
          <w:p w14:paraId="5D90B121" w14:textId="77777777" w:rsidR="0005627F" w:rsidRPr="00912CF7" w:rsidRDefault="0005627F" w:rsidP="001A0C90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47" w:type="dxa"/>
            <w:hideMark/>
          </w:tcPr>
          <w:p w14:paraId="12E8300F" w14:textId="77777777" w:rsidR="0005627F" w:rsidRPr="00912CF7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290358D8" w14:textId="77777777" w:rsidR="00000535" w:rsidRDefault="00000535" w:rsidP="00000535">
      <w:pPr>
        <w:pStyle w:val="a5"/>
        <w:jc w:val="right"/>
        <w:rPr>
          <w:szCs w:val="28"/>
        </w:rPr>
      </w:pPr>
    </w:p>
    <w:p w14:paraId="2417F58A" w14:textId="0AE1E26E" w:rsidR="00000535" w:rsidRPr="00912CF7" w:rsidRDefault="00000535" w:rsidP="00000535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721514">
        <w:rPr>
          <w:szCs w:val="28"/>
        </w:rPr>
        <w:t>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при</w:t>
      </w:r>
      <w:r>
        <w:rPr>
          <w:szCs w:val="28"/>
        </w:rPr>
        <w:t xml:space="preserve"> виконавчому комітеті </w:t>
      </w:r>
      <w:r w:rsidRPr="00721514">
        <w:rPr>
          <w:szCs w:val="28"/>
        </w:rPr>
        <w:t>Нетішинськ</w:t>
      </w:r>
      <w:r>
        <w:rPr>
          <w:szCs w:val="28"/>
        </w:rPr>
        <w:t xml:space="preserve">ої </w:t>
      </w:r>
      <w:r w:rsidRPr="00721514">
        <w:rPr>
          <w:szCs w:val="28"/>
        </w:rPr>
        <w:t>міськ</w:t>
      </w:r>
      <w:r>
        <w:rPr>
          <w:szCs w:val="28"/>
        </w:rPr>
        <w:t xml:space="preserve">ої </w:t>
      </w:r>
      <w:r w:rsidRPr="00721514">
        <w:rPr>
          <w:szCs w:val="28"/>
        </w:rPr>
        <w:t>рад</w:t>
      </w:r>
      <w:r>
        <w:rPr>
          <w:szCs w:val="28"/>
        </w:rPr>
        <w:t>и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1806"/>
        <w:gridCol w:w="2562"/>
        <w:gridCol w:w="5333"/>
      </w:tblGrid>
      <w:tr w:rsidR="00000535" w:rsidRPr="00912CF7" w14:paraId="5111566F" w14:textId="77777777" w:rsidTr="00000535">
        <w:tc>
          <w:tcPr>
            <w:tcW w:w="1806" w:type="dxa"/>
            <w:hideMark/>
          </w:tcPr>
          <w:p w14:paraId="463367B4" w14:textId="77777777" w:rsidR="00000535" w:rsidRPr="00912CF7" w:rsidRDefault="00000535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562" w:type="dxa"/>
            <w:hideMark/>
          </w:tcPr>
          <w:p w14:paraId="3D1E438D" w14:textId="7FC10B5F" w:rsidR="00000535" w:rsidRPr="00912CF7" w:rsidRDefault="00000535" w:rsidP="001A0C90">
            <w:pPr>
              <w:ind w:right="-110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Марія Тульба</w:t>
            </w:r>
          </w:p>
        </w:tc>
        <w:tc>
          <w:tcPr>
            <w:tcW w:w="5333" w:type="dxa"/>
            <w:hideMark/>
          </w:tcPr>
          <w:p w14:paraId="4D1245EC" w14:textId="07829850" w:rsidR="00000535" w:rsidRPr="00912CF7" w:rsidRDefault="00000535" w:rsidP="00000535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</w:t>
            </w:r>
            <w:r>
              <w:rPr>
                <w:spacing w:val="-4"/>
                <w:sz w:val="28"/>
                <w:szCs w:val="28"/>
              </w:rPr>
              <w:t xml:space="preserve"> відділу містобудування та архі-тектури </w:t>
            </w:r>
            <w:r w:rsidRPr="00912CF7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000535" w:rsidRPr="00912CF7" w14:paraId="31BF570D" w14:textId="77777777" w:rsidTr="00000535">
        <w:tc>
          <w:tcPr>
            <w:tcW w:w="1806" w:type="dxa"/>
            <w:hideMark/>
          </w:tcPr>
          <w:p w14:paraId="212DC927" w14:textId="77777777" w:rsidR="00000535" w:rsidRPr="00912CF7" w:rsidRDefault="00000535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562" w:type="dxa"/>
            <w:hideMark/>
          </w:tcPr>
          <w:p w14:paraId="748A9510" w14:textId="77777777" w:rsidR="00000535" w:rsidRPr="00912CF7" w:rsidRDefault="00000535" w:rsidP="001A0C90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33" w:type="dxa"/>
            <w:hideMark/>
          </w:tcPr>
          <w:p w14:paraId="038573FD" w14:textId="77777777" w:rsidR="00000535" w:rsidRPr="00912CF7" w:rsidRDefault="00000535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5ADF6339" w14:textId="3BD4C96F" w:rsidR="00941228" w:rsidRPr="001B31AB" w:rsidRDefault="00941228" w:rsidP="00941228">
      <w:pPr>
        <w:pStyle w:val="a5"/>
        <w:rPr>
          <w:szCs w:val="28"/>
        </w:rPr>
      </w:pPr>
    </w:p>
    <w:p w14:paraId="249C3267" w14:textId="2B393DF4" w:rsidR="00941228" w:rsidRPr="00C54F63" w:rsidRDefault="00941228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5627F" w:rsidRPr="004C3C79">
        <w:rPr>
          <w:szCs w:val="28"/>
        </w:rPr>
        <w:t>видалення зелених насаджень на прибудинкових територіях м. Нетішин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41228" w:rsidRPr="00C54F63" w14:paraId="373A08A5" w14:textId="77777777" w:rsidTr="00000535">
        <w:tc>
          <w:tcPr>
            <w:tcW w:w="1778" w:type="dxa"/>
            <w:hideMark/>
          </w:tcPr>
          <w:p w14:paraId="17467210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4927EB9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333" w:type="dxa"/>
            <w:hideMark/>
          </w:tcPr>
          <w:p w14:paraId="03142773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941228" w:rsidRPr="00C54F63" w14:paraId="40BF2D7C" w14:textId="77777777" w:rsidTr="00000535">
        <w:tc>
          <w:tcPr>
            <w:tcW w:w="1778" w:type="dxa"/>
            <w:hideMark/>
          </w:tcPr>
          <w:p w14:paraId="486A7FAE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B1099B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333" w:type="dxa"/>
            <w:hideMark/>
          </w:tcPr>
          <w:p w14:paraId="7ACA5F83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82CAB5F" w14:textId="56499CE6" w:rsidR="007F33BE" w:rsidRDefault="007F33BE" w:rsidP="00F96C5A">
      <w:pPr>
        <w:pStyle w:val="a5"/>
        <w:jc w:val="both"/>
        <w:rPr>
          <w:szCs w:val="28"/>
        </w:rPr>
      </w:pPr>
    </w:p>
    <w:p w14:paraId="7D721B8D" w14:textId="55DE0E79" w:rsidR="00941228" w:rsidRPr="00C54F63" w:rsidRDefault="00941228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5627F" w:rsidRPr="008C080F">
        <w:rPr>
          <w:szCs w:val="28"/>
        </w:rPr>
        <w:t>видалення зелених насаджень на території міста Нетішин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941228" w:rsidRPr="00C54F63" w14:paraId="6B64CA16" w14:textId="77777777" w:rsidTr="00000535">
        <w:tc>
          <w:tcPr>
            <w:tcW w:w="1778" w:type="dxa"/>
            <w:hideMark/>
          </w:tcPr>
          <w:p w14:paraId="1D97DCA5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5F8797C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333" w:type="dxa"/>
            <w:hideMark/>
          </w:tcPr>
          <w:p w14:paraId="08597832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941228" w:rsidRPr="00C54F63" w14:paraId="6902F5CD" w14:textId="77777777" w:rsidTr="00000535">
        <w:tc>
          <w:tcPr>
            <w:tcW w:w="1778" w:type="dxa"/>
            <w:hideMark/>
          </w:tcPr>
          <w:p w14:paraId="14A9A97A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BD76DFC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333" w:type="dxa"/>
            <w:hideMark/>
          </w:tcPr>
          <w:p w14:paraId="22A32D06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19CA346" w14:textId="14F83842" w:rsidR="00941228" w:rsidRDefault="00941228" w:rsidP="00941228">
      <w:pPr>
        <w:pStyle w:val="a5"/>
        <w:jc w:val="both"/>
        <w:rPr>
          <w:szCs w:val="28"/>
        </w:rPr>
      </w:pPr>
    </w:p>
    <w:p w14:paraId="1192F526" w14:textId="4DD37CFC" w:rsidR="001E0B55" w:rsidRDefault="001E0B55" w:rsidP="00941228">
      <w:pPr>
        <w:pStyle w:val="a5"/>
        <w:jc w:val="both"/>
        <w:rPr>
          <w:szCs w:val="28"/>
        </w:rPr>
      </w:pPr>
    </w:p>
    <w:p w14:paraId="456EA2A4" w14:textId="17E16873" w:rsidR="001E0B55" w:rsidRDefault="001E0B55" w:rsidP="001E0B55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3D70B049" w14:textId="77777777" w:rsidR="001E0B55" w:rsidRPr="00C54F63" w:rsidRDefault="001E0B55" w:rsidP="001E0B55">
      <w:pPr>
        <w:pStyle w:val="a5"/>
        <w:jc w:val="center"/>
        <w:rPr>
          <w:szCs w:val="28"/>
        </w:rPr>
      </w:pPr>
    </w:p>
    <w:p w14:paraId="61307A30" w14:textId="60EDFF2D" w:rsidR="00941228" w:rsidRPr="00C54F63" w:rsidRDefault="00941228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5627F" w:rsidRPr="000919CB">
        <w:rPr>
          <w:szCs w:val="28"/>
        </w:rPr>
        <w:t>видалення зелених насаджень на території парку в районі між вул. Набережна, вул. Будівельників та просп. Незалежно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41228" w:rsidRPr="00C54F63" w14:paraId="74F4C123" w14:textId="77777777" w:rsidTr="001A0C90">
        <w:tc>
          <w:tcPr>
            <w:tcW w:w="1778" w:type="dxa"/>
            <w:hideMark/>
          </w:tcPr>
          <w:p w14:paraId="1BCC6166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C1575B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270" w:type="dxa"/>
            <w:hideMark/>
          </w:tcPr>
          <w:p w14:paraId="3640F49B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941228" w:rsidRPr="00C54F63" w14:paraId="31EA97A7" w14:textId="77777777" w:rsidTr="001A0C90">
        <w:tc>
          <w:tcPr>
            <w:tcW w:w="1778" w:type="dxa"/>
            <w:hideMark/>
          </w:tcPr>
          <w:p w14:paraId="6CA24BF4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948D3BE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9EFDC7D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FC8BF42" w14:textId="77777777" w:rsidR="00941228" w:rsidRPr="00C54F63" w:rsidRDefault="00941228" w:rsidP="00941228">
      <w:pPr>
        <w:pStyle w:val="a5"/>
        <w:jc w:val="both"/>
        <w:rPr>
          <w:szCs w:val="28"/>
        </w:rPr>
      </w:pPr>
    </w:p>
    <w:p w14:paraId="235DF56F" w14:textId="2727B650" w:rsidR="00941228" w:rsidRPr="00C54F63" w:rsidRDefault="00941228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>Про</w:t>
      </w:r>
      <w:r w:rsidR="0005627F">
        <w:rPr>
          <w:szCs w:val="28"/>
        </w:rPr>
        <w:t xml:space="preserve"> </w:t>
      </w:r>
      <w:r w:rsidR="0005627F" w:rsidRPr="00872181">
        <w:rPr>
          <w:szCs w:val="28"/>
        </w:rPr>
        <w:t xml:space="preserve">видалення зелених насаджень у районі будинку № 4, що на </w:t>
      </w:r>
      <w:r w:rsidR="001E0B55">
        <w:rPr>
          <w:szCs w:val="28"/>
        </w:rPr>
        <w:t xml:space="preserve"> </w:t>
      </w:r>
      <w:r w:rsidR="0005627F" w:rsidRPr="00872181">
        <w:rPr>
          <w:szCs w:val="28"/>
        </w:rPr>
        <w:t>пров. Миру</w:t>
      </w:r>
      <w:r w:rsidRPr="00C54F63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41228" w:rsidRPr="00C54F63" w14:paraId="7C3A15AD" w14:textId="77777777" w:rsidTr="001A0C90">
        <w:tc>
          <w:tcPr>
            <w:tcW w:w="1778" w:type="dxa"/>
            <w:hideMark/>
          </w:tcPr>
          <w:p w14:paraId="669D6E7A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0A41F47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270" w:type="dxa"/>
            <w:hideMark/>
          </w:tcPr>
          <w:p w14:paraId="7350C247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941228" w:rsidRPr="00C54F63" w14:paraId="23C16CD1" w14:textId="77777777" w:rsidTr="001A0C90">
        <w:tc>
          <w:tcPr>
            <w:tcW w:w="1778" w:type="dxa"/>
            <w:hideMark/>
          </w:tcPr>
          <w:p w14:paraId="5B5E7FAA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354734D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9D822F1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7FBAC5E" w14:textId="481B7215" w:rsidR="00941228" w:rsidRPr="00C54F63" w:rsidRDefault="00941228" w:rsidP="00941228">
      <w:pPr>
        <w:pStyle w:val="a5"/>
        <w:rPr>
          <w:szCs w:val="28"/>
        </w:rPr>
      </w:pPr>
    </w:p>
    <w:p w14:paraId="0D109CC5" w14:textId="616F2DD7" w:rsidR="00941228" w:rsidRPr="00C54F63" w:rsidRDefault="00941228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5627F" w:rsidRPr="00BE283F">
        <w:rPr>
          <w:szCs w:val="28"/>
        </w:rPr>
        <w:t xml:space="preserve">видалення зелених насаджень </w:t>
      </w:r>
      <w:r w:rsidR="0005627F">
        <w:rPr>
          <w:szCs w:val="28"/>
        </w:rPr>
        <w:t>в зоні санітарної охорони артезіанських свердловин №№ 10, 11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41228" w:rsidRPr="00C54F63" w14:paraId="7DEB90DE" w14:textId="77777777" w:rsidTr="001A0C90">
        <w:tc>
          <w:tcPr>
            <w:tcW w:w="1778" w:type="dxa"/>
            <w:hideMark/>
          </w:tcPr>
          <w:p w14:paraId="515AE68A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74B2615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270" w:type="dxa"/>
            <w:hideMark/>
          </w:tcPr>
          <w:p w14:paraId="0900C754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довища виконавчого комітету міської ради</w:t>
            </w:r>
          </w:p>
        </w:tc>
      </w:tr>
      <w:tr w:rsidR="00941228" w:rsidRPr="00C54F63" w14:paraId="271348AA" w14:textId="77777777" w:rsidTr="001A0C90">
        <w:tc>
          <w:tcPr>
            <w:tcW w:w="1778" w:type="dxa"/>
            <w:hideMark/>
          </w:tcPr>
          <w:p w14:paraId="51218D0F" w14:textId="77777777" w:rsidR="00941228" w:rsidRPr="00C54F63" w:rsidRDefault="00941228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2D4E65" w14:textId="77777777" w:rsidR="00941228" w:rsidRPr="00C54F63" w:rsidRDefault="00941228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8253947" w14:textId="77777777" w:rsidR="00941228" w:rsidRPr="00C54F63" w:rsidRDefault="00941228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06F4615" w14:textId="77777777" w:rsidR="0005627F" w:rsidRPr="00C54F63" w:rsidRDefault="0005627F" w:rsidP="0005627F">
      <w:pPr>
        <w:pStyle w:val="a5"/>
        <w:jc w:val="both"/>
        <w:rPr>
          <w:szCs w:val="28"/>
        </w:rPr>
      </w:pPr>
    </w:p>
    <w:p w14:paraId="57E068E5" w14:textId="2A6C3E7E" w:rsidR="0005627F" w:rsidRPr="00C54F63" w:rsidRDefault="0005627F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>Про</w:t>
      </w:r>
      <w:r>
        <w:rPr>
          <w:szCs w:val="28"/>
        </w:rPr>
        <w:t xml:space="preserve"> </w:t>
      </w:r>
      <w:r w:rsidRPr="002D632C">
        <w:rPr>
          <w:szCs w:val="28"/>
        </w:rPr>
        <w:t>внесення змін до рішення виконавчого комітету Нетішинської міської ради від 15 січня 2009 року № 33 «Про постійну комісію із забезпечення реалізації житлових прав громадян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627F" w:rsidRPr="00C54F63" w14:paraId="4145A428" w14:textId="77777777" w:rsidTr="001A0C90">
        <w:tc>
          <w:tcPr>
            <w:tcW w:w="1778" w:type="dxa"/>
            <w:hideMark/>
          </w:tcPr>
          <w:p w14:paraId="57250E27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39CDCC3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3CE0293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5627F" w:rsidRPr="00C54F63" w14:paraId="5DBABBA1" w14:textId="77777777" w:rsidTr="001A0C90">
        <w:tc>
          <w:tcPr>
            <w:tcW w:w="1778" w:type="dxa"/>
            <w:hideMark/>
          </w:tcPr>
          <w:p w14:paraId="27B77BF5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51B2F49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EF1CFB9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570C2DB" w14:textId="77777777" w:rsidR="0005627F" w:rsidRPr="00C54F63" w:rsidRDefault="0005627F" w:rsidP="0005627F">
      <w:pPr>
        <w:pStyle w:val="a5"/>
        <w:jc w:val="both"/>
        <w:rPr>
          <w:szCs w:val="28"/>
        </w:rPr>
      </w:pPr>
    </w:p>
    <w:p w14:paraId="31F044CB" w14:textId="089C7F4C" w:rsidR="0005627F" w:rsidRPr="00C54F63" w:rsidRDefault="0005627F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Pr="0030257F">
        <w:rPr>
          <w:szCs w:val="28"/>
        </w:rPr>
        <w:t>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627F" w:rsidRPr="00C54F63" w14:paraId="4D6F6094" w14:textId="77777777" w:rsidTr="001A0C90">
        <w:tc>
          <w:tcPr>
            <w:tcW w:w="1778" w:type="dxa"/>
            <w:hideMark/>
          </w:tcPr>
          <w:p w14:paraId="698BF589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9578826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6E0EEB8D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5627F" w:rsidRPr="00C54F63" w14:paraId="36BB1745" w14:textId="77777777" w:rsidTr="001A0C90">
        <w:tc>
          <w:tcPr>
            <w:tcW w:w="1778" w:type="dxa"/>
            <w:hideMark/>
          </w:tcPr>
          <w:p w14:paraId="44D8FE62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3A3CFAA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E629356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5AC557" w14:textId="77777777" w:rsidR="0005627F" w:rsidRPr="00C54F63" w:rsidRDefault="0005627F" w:rsidP="0005627F">
      <w:pPr>
        <w:pStyle w:val="a5"/>
        <w:jc w:val="both"/>
        <w:rPr>
          <w:szCs w:val="28"/>
        </w:rPr>
      </w:pPr>
    </w:p>
    <w:p w14:paraId="32515ABF" w14:textId="65BF9CC4" w:rsidR="0005627F" w:rsidRPr="00C54F63" w:rsidRDefault="0005627F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00535">
        <w:rPr>
          <w:szCs w:val="28"/>
        </w:rPr>
        <w:t xml:space="preserve">зміну статусу кімнати </w:t>
      </w:r>
      <w:r w:rsidR="00000535" w:rsidRPr="00A2427C">
        <w:rPr>
          <w:szCs w:val="28"/>
        </w:rPr>
        <w:t xml:space="preserve">№ </w:t>
      </w:r>
      <w:r w:rsidR="00AA30AC">
        <w:rPr>
          <w:szCs w:val="28"/>
        </w:rPr>
        <w:t>…</w:t>
      </w:r>
      <w:r w:rsidR="00000535">
        <w:rPr>
          <w:szCs w:val="28"/>
        </w:rPr>
        <w:t>,</w:t>
      </w:r>
      <w:r w:rsidR="00000535" w:rsidRPr="00A2427C">
        <w:rPr>
          <w:szCs w:val="28"/>
        </w:rPr>
        <w:t xml:space="preserve"> у гуртожитку, що на </w:t>
      </w:r>
      <w:r w:rsidR="00AA30AC">
        <w:rPr>
          <w:szCs w:val="28"/>
        </w:rPr>
        <w:t>…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627F" w:rsidRPr="00C54F63" w14:paraId="10736DF2" w14:textId="77777777" w:rsidTr="001A0C90">
        <w:tc>
          <w:tcPr>
            <w:tcW w:w="1778" w:type="dxa"/>
            <w:hideMark/>
          </w:tcPr>
          <w:p w14:paraId="76131771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57743E2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B741C6D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5627F" w:rsidRPr="00C54F63" w14:paraId="037BD148" w14:textId="77777777" w:rsidTr="001A0C90">
        <w:tc>
          <w:tcPr>
            <w:tcW w:w="1778" w:type="dxa"/>
            <w:hideMark/>
          </w:tcPr>
          <w:p w14:paraId="374DA96B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96932CE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3CEE6E0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3696495" w14:textId="3989F414" w:rsidR="0005627F" w:rsidRDefault="0005627F" w:rsidP="0005627F">
      <w:pPr>
        <w:pStyle w:val="a5"/>
        <w:jc w:val="both"/>
        <w:rPr>
          <w:szCs w:val="28"/>
        </w:rPr>
      </w:pPr>
    </w:p>
    <w:p w14:paraId="7C657502" w14:textId="5B46D472" w:rsidR="001E0B55" w:rsidRDefault="001E0B55" w:rsidP="0005627F">
      <w:pPr>
        <w:pStyle w:val="a5"/>
        <w:jc w:val="both"/>
        <w:rPr>
          <w:szCs w:val="28"/>
        </w:rPr>
      </w:pPr>
    </w:p>
    <w:p w14:paraId="47510A08" w14:textId="0AFAAEF9" w:rsidR="001E0B55" w:rsidRDefault="001E0B55" w:rsidP="0005627F">
      <w:pPr>
        <w:pStyle w:val="a5"/>
        <w:jc w:val="both"/>
        <w:rPr>
          <w:szCs w:val="28"/>
        </w:rPr>
      </w:pPr>
    </w:p>
    <w:p w14:paraId="7D97F039" w14:textId="77777777" w:rsidR="00AA30AC" w:rsidRDefault="00AA30AC" w:rsidP="001E0B55">
      <w:pPr>
        <w:pStyle w:val="a5"/>
        <w:jc w:val="center"/>
        <w:rPr>
          <w:szCs w:val="28"/>
        </w:rPr>
      </w:pPr>
    </w:p>
    <w:p w14:paraId="4E1746AC" w14:textId="02EDF335" w:rsidR="001E0B55" w:rsidRDefault="001E0B55" w:rsidP="001E0B55">
      <w:pPr>
        <w:pStyle w:val="a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3</w:t>
      </w:r>
    </w:p>
    <w:p w14:paraId="268E57D1" w14:textId="77777777" w:rsidR="001E0B55" w:rsidRPr="00C54F63" w:rsidRDefault="001E0B55" w:rsidP="001E0B55">
      <w:pPr>
        <w:pStyle w:val="a5"/>
        <w:jc w:val="center"/>
        <w:rPr>
          <w:szCs w:val="28"/>
        </w:rPr>
      </w:pPr>
    </w:p>
    <w:p w14:paraId="3D44771B" w14:textId="2625D3CC" w:rsidR="0005627F" w:rsidRPr="00C54F63" w:rsidRDefault="0005627F" w:rsidP="00000535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787A44">
        <w:rPr>
          <w:szCs w:val="28"/>
        </w:rPr>
        <w:t xml:space="preserve">передачу у власність </w:t>
      </w:r>
      <w:r w:rsidR="00787A44" w:rsidRPr="00BD647E">
        <w:rPr>
          <w:szCs w:val="28"/>
        </w:rPr>
        <w:t xml:space="preserve">громадян житлових приміщень у гуртожитках, що належать до комунальної власності Нетішинської </w:t>
      </w:r>
      <w:r w:rsidR="00787A44">
        <w:rPr>
          <w:szCs w:val="28"/>
        </w:rPr>
        <w:t>міської</w:t>
      </w:r>
      <w:r w:rsidR="00787A44" w:rsidRPr="00BD647E">
        <w:rPr>
          <w:szCs w:val="28"/>
        </w:rPr>
        <w:t xml:space="preserve">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627F" w:rsidRPr="00C54F63" w14:paraId="6F7335A9" w14:textId="77777777" w:rsidTr="001A0C90">
        <w:tc>
          <w:tcPr>
            <w:tcW w:w="1778" w:type="dxa"/>
            <w:hideMark/>
          </w:tcPr>
          <w:p w14:paraId="069A0B86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EB8B672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6F3C180A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5627F" w:rsidRPr="00C54F63" w14:paraId="2342A302" w14:textId="77777777" w:rsidTr="001A0C90">
        <w:tc>
          <w:tcPr>
            <w:tcW w:w="1778" w:type="dxa"/>
            <w:hideMark/>
          </w:tcPr>
          <w:p w14:paraId="31DE8251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03A22E2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159208E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C246128" w14:textId="77777777" w:rsidR="00787A44" w:rsidRPr="00C54F63" w:rsidRDefault="00787A44" w:rsidP="00787A44">
      <w:pPr>
        <w:pStyle w:val="a5"/>
        <w:jc w:val="both"/>
        <w:rPr>
          <w:szCs w:val="28"/>
        </w:rPr>
      </w:pPr>
    </w:p>
    <w:p w14:paraId="6AAFF333" w14:textId="7C21E7B0" w:rsidR="00787A44" w:rsidRPr="00C54F63" w:rsidRDefault="00787A44" w:rsidP="00787A4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Pr="00314F33">
        <w:rPr>
          <w:szCs w:val="28"/>
        </w:rPr>
        <w:t xml:space="preserve">продовження громадянам </w:t>
      </w:r>
      <w:r w:rsidRPr="00314F33">
        <w:rPr>
          <w:iCs/>
          <w:szCs w:val="28"/>
        </w:rPr>
        <w:t>терміну проживання</w:t>
      </w:r>
      <w:r w:rsidRPr="00314F33">
        <w:rPr>
          <w:i/>
          <w:iCs/>
          <w:szCs w:val="28"/>
        </w:rPr>
        <w:t xml:space="preserve"> </w:t>
      </w:r>
      <w:r w:rsidRPr="00314F33">
        <w:rPr>
          <w:iCs/>
          <w:szCs w:val="28"/>
        </w:rPr>
        <w:t>у житлових приміщеннях з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87A44" w:rsidRPr="00C54F63" w14:paraId="079239F2" w14:textId="77777777" w:rsidTr="001A0C90">
        <w:tc>
          <w:tcPr>
            <w:tcW w:w="1778" w:type="dxa"/>
            <w:hideMark/>
          </w:tcPr>
          <w:p w14:paraId="7B11EA27" w14:textId="77777777" w:rsidR="00787A44" w:rsidRPr="00C54F63" w:rsidRDefault="00787A44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950D951" w14:textId="77777777" w:rsidR="00787A44" w:rsidRPr="00C54F63" w:rsidRDefault="00787A44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2DAE0212" w14:textId="77777777" w:rsidR="00787A44" w:rsidRPr="00C54F63" w:rsidRDefault="00787A44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787A44" w:rsidRPr="00C54F63" w14:paraId="716523A2" w14:textId="77777777" w:rsidTr="001A0C90">
        <w:tc>
          <w:tcPr>
            <w:tcW w:w="1778" w:type="dxa"/>
            <w:hideMark/>
          </w:tcPr>
          <w:p w14:paraId="0FC59E62" w14:textId="77777777" w:rsidR="00787A44" w:rsidRPr="00C54F63" w:rsidRDefault="00787A44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59C22F" w14:textId="77777777" w:rsidR="00787A44" w:rsidRPr="00C54F63" w:rsidRDefault="00787A44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D7B61D6" w14:textId="77777777" w:rsidR="00787A44" w:rsidRPr="00C54F63" w:rsidRDefault="00787A44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B1CF6F9" w14:textId="77777777" w:rsidR="0005627F" w:rsidRPr="00C54F63" w:rsidRDefault="0005627F" w:rsidP="0005627F">
      <w:pPr>
        <w:pStyle w:val="a5"/>
        <w:jc w:val="both"/>
        <w:rPr>
          <w:szCs w:val="28"/>
        </w:rPr>
      </w:pPr>
    </w:p>
    <w:p w14:paraId="013B9D0E" w14:textId="09D44E4E" w:rsidR="0005627F" w:rsidRPr="00C54F63" w:rsidRDefault="0005627F" w:rsidP="00787A44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4F63">
        <w:rPr>
          <w:szCs w:val="28"/>
        </w:rPr>
        <w:t xml:space="preserve">Про </w:t>
      </w:r>
      <w:r w:rsidR="00000535" w:rsidRPr="00E125EC">
        <w:rPr>
          <w:szCs w:val="28"/>
        </w:rPr>
        <w:t>квартирний обл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5627F" w:rsidRPr="00C54F63" w14:paraId="1305FE2C" w14:textId="77777777" w:rsidTr="001A0C90">
        <w:tc>
          <w:tcPr>
            <w:tcW w:w="1778" w:type="dxa"/>
            <w:hideMark/>
          </w:tcPr>
          <w:p w14:paraId="6704D975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0174043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70918B7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05627F" w:rsidRPr="00C54F63" w14:paraId="278A3EE8" w14:textId="77777777" w:rsidTr="001A0C90">
        <w:tc>
          <w:tcPr>
            <w:tcW w:w="1778" w:type="dxa"/>
            <w:hideMark/>
          </w:tcPr>
          <w:p w14:paraId="67F4A1B8" w14:textId="77777777" w:rsidR="0005627F" w:rsidRPr="00C54F63" w:rsidRDefault="0005627F" w:rsidP="001A0C90">
            <w:pPr>
              <w:ind w:left="-84" w:right="-89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EECF17A" w14:textId="77777777" w:rsidR="0005627F" w:rsidRPr="00C54F63" w:rsidRDefault="0005627F" w:rsidP="001A0C90">
            <w:pPr>
              <w:ind w:left="-68" w:right="-113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2F8A2CC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9D75C81" w14:textId="77777777" w:rsidR="00941228" w:rsidRPr="00C54F63" w:rsidRDefault="00941228" w:rsidP="00941228">
      <w:pPr>
        <w:pStyle w:val="a5"/>
        <w:jc w:val="both"/>
        <w:rPr>
          <w:szCs w:val="28"/>
        </w:rPr>
      </w:pPr>
    </w:p>
    <w:p w14:paraId="3F86FA7B" w14:textId="4442A71A" w:rsidR="0005627F" w:rsidRPr="00C54F63" w:rsidRDefault="0005627F" w:rsidP="00787A4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 xml:space="preserve">Про </w:t>
      </w:r>
      <w:r w:rsidRPr="00FA0563">
        <w:rPr>
          <w:szCs w:val="28"/>
        </w:rPr>
        <w:t>відзначення у Нетішинській міській територіальній громаді Міжнародного дня людей з інвалідніст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5627F" w:rsidRPr="00C54F63" w14:paraId="13473511" w14:textId="77777777" w:rsidTr="001A0C90">
        <w:tc>
          <w:tcPr>
            <w:tcW w:w="1806" w:type="dxa"/>
            <w:hideMark/>
          </w:tcPr>
          <w:p w14:paraId="38441667" w14:textId="77777777" w:rsidR="0005627F" w:rsidRPr="00C54F63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71C3F77" w14:textId="77777777" w:rsidR="0005627F" w:rsidRPr="00C54F63" w:rsidRDefault="0005627F" w:rsidP="001A0C90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1BB8E1A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5627F" w:rsidRPr="00C54F63" w14:paraId="52C88A23" w14:textId="77777777" w:rsidTr="001A0C90">
        <w:tc>
          <w:tcPr>
            <w:tcW w:w="1806" w:type="dxa"/>
            <w:hideMark/>
          </w:tcPr>
          <w:p w14:paraId="2DCB9ACE" w14:textId="77777777" w:rsidR="0005627F" w:rsidRPr="00C54F63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6FEA234" w14:textId="77777777" w:rsidR="0005627F" w:rsidRPr="00C54F63" w:rsidRDefault="0005627F" w:rsidP="001A0C90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1A1AF23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697E012" w14:textId="77777777" w:rsidR="0005627F" w:rsidRPr="00C54F63" w:rsidRDefault="0005627F" w:rsidP="0005627F">
      <w:pPr>
        <w:pStyle w:val="a5"/>
        <w:jc w:val="both"/>
        <w:rPr>
          <w:szCs w:val="28"/>
        </w:rPr>
      </w:pPr>
    </w:p>
    <w:p w14:paraId="0B7BC6C5" w14:textId="07EBE358" w:rsidR="0005627F" w:rsidRPr="00C54F63" w:rsidRDefault="0005627F" w:rsidP="00787A4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 xml:space="preserve">Про </w:t>
      </w:r>
      <w:r w:rsidRPr="00E406E5">
        <w:rPr>
          <w:szCs w:val="28"/>
        </w:rPr>
        <w:t>внесення змін до рішення виконавчого комітету Нетішинської міської ради від 26 сі</w:t>
      </w:r>
      <w:r>
        <w:rPr>
          <w:szCs w:val="28"/>
        </w:rPr>
        <w:t xml:space="preserve">чня 2023 року </w:t>
      </w:r>
      <w:r w:rsidRPr="00E406E5">
        <w:rPr>
          <w:szCs w:val="28"/>
        </w:rPr>
        <w:t>№ 49/2023 «Про затвердження Порядку надання одноразової грошової допомог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5627F" w:rsidRPr="00C54F63" w14:paraId="31D4FDA8" w14:textId="77777777" w:rsidTr="001A0C90">
        <w:tc>
          <w:tcPr>
            <w:tcW w:w="1806" w:type="dxa"/>
            <w:hideMark/>
          </w:tcPr>
          <w:p w14:paraId="268517D5" w14:textId="77777777" w:rsidR="0005627F" w:rsidRPr="00C54F63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AF01CEB" w14:textId="77777777" w:rsidR="0005627F" w:rsidRPr="00C54F63" w:rsidRDefault="0005627F" w:rsidP="001A0C90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8925BB5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05627F" w:rsidRPr="00C54F63" w14:paraId="5CFAA6EB" w14:textId="77777777" w:rsidTr="001A0C90">
        <w:tc>
          <w:tcPr>
            <w:tcW w:w="1806" w:type="dxa"/>
            <w:hideMark/>
          </w:tcPr>
          <w:p w14:paraId="5313D3C5" w14:textId="77777777" w:rsidR="0005627F" w:rsidRPr="00C54F63" w:rsidRDefault="0005627F" w:rsidP="001A0C90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AB0202E" w14:textId="77777777" w:rsidR="0005627F" w:rsidRPr="00C54F63" w:rsidRDefault="0005627F" w:rsidP="001A0C90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CF68F8" w14:textId="77777777" w:rsidR="0005627F" w:rsidRPr="00C54F63" w:rsidRDefault="0005627F" w:rsidP="001A0C90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69473B1" w14:textId="12B1D47F" w:rsidR="00787A44" w:rsidRDefault="00787A44" w:rsidP="00787A44">
      <w:pPr>
        <w:pStyle w:val="a5"/>
        <w:jc w:val="both"/>
        <w:rPr>
          <w:szCs w:val="28"/>
        </w:rPr>
      </w:pPr>
    </w:p>
    <w:p w14:paraId="1ACFF13D" w14:textId="3BC24316" w:rsidR="001B31AB" w:rsidRPr="00C54F63" w:rsidRDefault="001B31AB" w:rsidP="00787A44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4F63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54F63" w:rsidRPr="00C54F63" w14:paraId="324034FF" w14:textId="77777777" w:rsidTr="005F16C8">
        <w:tc>
          <w:tcPr>
            <w:tcW w:w="1806" w:type="dxa"/>
            <w:hideMark/>
          </w:tcPr>
          <w:p w14:paraId="36668010" w14:textId="77777777" w:rsidR="001B31AB" w:rsidRPr="00C54F63" w:rsidRDefault="001B31AB" w:rsidP="005F16C8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54BA38E" w14:textId="77777777" w:rsidR="001B31AB" w:rsidRPr="00C54F63" w:rsidRDefault="001B31AB" w:rsidP="005F16C8">
            <w:pPr>
              <w:ind w:left="-97" w:right="-110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1CE4BD7" w14:textId="77777777" w:rsidR="001B31AB" w:rsidRPr="00C54F63" w:rsidRDefault="001B31AB" w:rsidP="005F16C8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4F63">
              <w:rPr>
                <w:sz w:val="28"/>
                <w:szCs w:val="28"/>
              </w:rPr>
              <w:t xml:space="preserve"> </w:t>
            </w:r>
            <w:r w:rsidRPr="00C54F63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C54F63" w:rsidRPr="00C54F63" w14:paraId="264DF5A2" w14:textId="77777777" w:rsidTr="005F16C8">
        <w:tc>
          <w:tcPr>
            <w:tcW w:w="1806" w:type="dxa"/>
            <w:hideMark/>
          </w:tcPr>
          <w:p w14:paraId="643DF5D3" w14:textId="77777777" w:rsidR="001B31AB" w:rsidRPr="00C54F63" w:rsidRDefault="001B31AB" w:rsidP="005F16C8">
            <w:pPr>
              <w:ind w:left="-107" w:right="-81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80C7BAA" w14:textId="77777777" w:rsidR="001B31AB" w:rsidRPr="00C54F63" w:rsidRDefault="001B31AB" w:rsidP="005F16C8">
            <w:pPr>
              <w:ind w:left="-97" w:right="-86"/>
              <w:rPr>
                <w:i/>
                <w:sz w:val="28"/>
                <w:szCs w:val="28"/>
              </w:rPr>
            </w:pPr>
            <w:r w:rsidRPr="00C54F63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1F104B2" w14:textId="77777777" w:rsidR="001B31AB" w:rsidRPr="00C54F63" w:rsidRDefault="001B31AB" w:rsidP="005F16C8">
            <w:pPr>
              <w:ind w:left="-80"/>
              <w:jc w:val="both"/>
              <w:rPr>
                <w:sz w:val="28"/>
                <w:szCs w:val="28"/>
              </w:rPr>
            </w:pPr>
            <w:r w:rsidRPr="00C54F63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17D520F2" w14:textId="77777777" w:rsidR="001B31AB" w:rsidRPr="001B31AB" w:rsidRDefault="001B31AB" w:rsidP="001B31AB">
      <w:pPr>
        <w:pStyle w:val="a5"/>
        <w:jc w:val="both"/>
        <w:rPr>
          <w:szCs w:val="28"/>
        </w:rPr>
      </w:pPr>
    </w:p>
    <w:p w14:paraId="3F910A08" w14:textId="00E0CB7F" w:rsidR="001B31AB" w:rsidRPr="001B31AB" w:rsidRDefault="001B31AB" w:rsidP="001B31AB">
      <w:pPr>
        <w:pStyle w:val="a5"/>
        <w:jc w:val="both"/>
        <w:rPr>
          <w:szCs w:val="28"/>
        </w:rPr>
      </w:pPr>
    </w:p>
    <w:p w14:paraId="3A3A9D83" w14:textId="77777777" w:rsidR="001B31AB" w:rsidRPr="001B31AB" w:rsidRDefault="001B31AB" w:rsidP="001B31AB">
      <w:pPr>
        <w:pStyle w:val="a5"/>
        <w:jc w:val="both"/>
        <w:rPr>
          <w:szCs w:val="28"/>
        </w:rPr>
      </w:pPr>
    </w:p>
    <w:p w14:paraId="75B984CD" w14:textId="77777777" w:rsidR="001B31AB" w:rsidRPr="001B31AB" w:rsidRDefault="001B31AB" w:rsidP="001B31AB">
      <w:pPr>
        <w:pStyle w:val="a5"/>
        <w:jc w:val="both"/>
        <w:rPr>
          <w:szCs w:val="28"/>
        </w:rPr>
      </w:pPr>
      <w:r w:rsidRPr="001B31AB">
        <w:rPr>
          <w:szCs w:val="28"/>
        </w:rPr>
        <w:t>Міський голова</w:t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</w:r>
      <w:r w:rsidRPr="001B31AB">
        <w:rPr>
          <w:szCs w:val="28"/>
        </w:rPr>
        <w:tab/>
        <w:t>Олександр СУПРУНЮК</w:t>
      </w:r>
    </w:p>
    <w:p w14:paraId="3E9CCBBF" w14:textId="43C24583" w:rsidR="00EE7DFA" w:rsidRPr="001B31AB" w:rsidRDefault="00EE7DFA" w:rsidP="001B31AB">
      <w:pPr>
        <w:pStyle w:val="a5"/>
        <w:rPr>
          <w:szCs w:val="28"/>
        </w:rPr>
      </w:pPr>
    </w:p>
    <w:sectPr w:rsidR="00EE7DFA" w:rsidRPr="001B31AB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E7A8" w14:textId="77777777" w:rsidR="00002DB7" w:rsidRDefault="00002DB7" w:rsidP="00DD4B0D">
      <w:r>
        <w:separator/>
      </w:r>
    </w:p>
  </w:endnote>
  <w:endnote w:type="continuationSeparator" w:id="0">
    <w:p w14:paraId="04085FFD" w14:textId="77777777" w:rsidR="00002DB7" w:rsidRDefault="00002DB7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3F52" w14:textId="77777777" w:rsidR="00002DB7" w:rsidRDefault="00002DB7" w:rsidP="00DD4B0D">
      <w:r>
        <w:separator/>
      </w:r>
    </w:p>
  </w:footnote>
  <w:footnote w:type="continuationSeparator" w:id="0">
    <w:p w14:paraId="7BEC6FD2" w14:textId="77777777" w:rsidR="00002DB7" w:rsidRDefault="00002DB7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A1E"/>
    <w:multiLevelType w:val="hybridMultilevel"/>
    <w:tmpl w:val="0640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1E62B8"/>
    <w:multiLevelType w:val="hybridMultilevel"/>
    <w:tmpl w:val="6C4E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E205BE"/>
    <w:multiLevelType w:val="hybridMultilevel"/>
    <w:tmpl w:val="EF923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4B1351"/>
    <w:multiLevelType w:val="hybridMultilevel"/>
    <w:tmpl w:val="EA2C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5025EE"/>
    <w:multiLevelType w:val="hybridMultilevel"/>
    <w:tmpl w:val="68AE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A06CFB"/>
    <w:multiLevelType w:val="hybridMultilevel"/>
    <w:tmpl w:val="EAD6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96401D"/>
    <w:multiLevelType w:val="hybridMultilevel"/>
    <w:tmpl w:val="C9B81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00B17"/>
    <w:multiLevelType w:val="hybridMultilevel"/>
    <w:tmpl w:val="A122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170397"/>
    <w:multiLevelType w:val="hybridMultilevel"/>
    <w:tmpl w:val="2E00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772409"/>
    <w:multiLevelType w:val="hybridMultilevel"/>
    <w:tmpl w:val="2E003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701881"/>
    <w:multiLevelType w:val="hybridMultilevel"/>
    <w:tmpl w:val="E726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A11762"/>
    <w:multiLevelType w:val="hybridMultilevel"/>
    <w:tmpl w:val="50B0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8C45A9"/>
    <w:multiLevelType w:val="hybridMultilevel"/>
    <w:tmpl w:val="52F6F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735BB2"/>
    <w:multiLevelType w:val="hybridMultilevel"/>
    <w:tmpl w:val="7F3C9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144F3A"/>
    <w:multiLevelType w:val="hybridMultilevel"/>
    <w:tmpl w:val="00E80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B4716C"/>
    <w:multiLevelType w:val="hybridMultilevel"/>
    <w:tmpl w:val="938A8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ED03F7"/>
    <w:multiLevelType w:val="hybridMultilevel"/>
    <w:tmpl w:val="01A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BC7068"/>
    <w:multiLevelType w:val="hybridMultilevel"/>
    <w:tmpl w:val="126A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B25444"/>
    <w:multiLevelType w:val="hybridMultilevel"/>
    <w:tmpl w:val="A000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331244"/>
    <w:multiLevelType w:val="hybridMultilevel"/>
    <w:tmpl w:val="7B40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4F278F"/>
    <w:multiLevelType w:val="hybridMultilevel"/>
    <w:tmpl w:val="F4D2D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E4229B"/>
    <w:multiLevelType w:val="hybridMultilevel"/>
    <w:tmpl w:val="23444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672250"/>
    <w:multiLevelType w:val="hybridMultilevel"/>
    <w:tmpl w:val="59AA5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8E7AC0"/>
    <w:multiLevelType w:val="hybridMultilevel"/>
    <w:tmpl w:val="62E45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904878"/>
    <w:multiLevelType w:val="hybridMultilevel"/>
    <w:tmpl w:val="53FA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9B687B"/>
    <w:multiLevelType w:val="hybridMultilevel"/>
    <w:tmpl w:val="F6CEB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18"/>
  </w:num>
  <w:num w:numId="9">
    <w:abstractNumId w:val="3"/>
  </w:num>
  <w:num w:numId="10">
    <w:abstractNumId w:val="23"/>
  </w:num>
  <w:num w:numId="11">
    <w:abstractNumId w:val="21"/>
  </w:num>
  <w:num w:numId="12">
    <w:abstractNumId w:val="4"/>
  </w:num>
  <w:num w:numId="13">
    <w:abstractNumId w:val="6"/>
  </w:num>
  <w:num w:numId="14">
    <w:abstractNumId w:val="20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13"/>
  </w:num>
  <w:num w:numId="23">
    <w:abstractNumId w:val="25"/>
  </w:num>
  <w:num w:numId="24">
    <w:abstractNumId w:val="2"/>
  </w:num>
  <w:num w:numId="25">
    <w:abstractNumId w:val="0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535"/>
    <w:rsid w:val="00000FAF"/>
    <w:rsid w:val="00001282"/>
    <w:rsid w:val="0000230A"/>
    <w:rsid w:val="00002DB7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627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25DF"/>
    <w:rsid w:val="000B42DF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079C"/>
    <w:rsid w:val="001A1CD6"/>
    <w:rsid w:val="001A389E"/>
    <w:rsid w:val="001A6AFE"/>
    <w:rsid w:val="001B00D4"/>
    <w:rsid w:val="001B17C7"/>
    <w:rsid w:val="001B31AB"/>
    <w:rsid w:val="001B59FA"/>
    <w:rsid w:val="001C1FD4"/>
    <w:rsid w:val="001C4155"/>
    <w:rsid w:val="001C7CF3"/>
    <w:rsid w:val="001D586B"/>
    <w:rsid w:val="001E0B55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52DAB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1DD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17B49"/>
    <w:rsid w:val="00426962"/>
    <w:rsid w:val="00430F91"/>
    <w:rsid w:val="00432A0F"/>
    <w:rsid w:val="00435981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D57DE"/>
    <w:rsid w:val="004E1659"/>
    <w:rsid w:val="004E71EB"/>
    <w:rsid w:val="004E7B6E"/>
    <w:rsid w:val="004F016A"/>
    <w:rsid w:val="004F175C"/>
    <w:rsid w:val="004F227F"/>
    <w:rsid w:val="004F6409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1061"/>
    <w:rsid w:val="00543E67"/>
    <w:rsid w:val="00544E9B"/>
    <w:rsid w:val="00551D7E"/>
    <w:rsid w:val="00552CE6"/>
    <w:rsid w:val="0055447E"/>
    <w:rsid w:val="0055672D"/>
    <w:rsid w:val="0055697F"/>
    <w:rsid w:val="00556CC1"/>
    <w:rsid w:val="00557FFC"/>
    <w:rsid w:val="00561188"/>
    <w:rsid w:val="00562C54"/>
    <w:rsid w:val="0056332E"/>
    <w:rsid w:val="005654D0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27D5"/>
    <w:rsid w:val="005A3772"/>
    <w:rsid w:val="005A3DC2"/>
    <w:rsid w:val="005B0C4C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176C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610407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4C5F"/>
    <w:rsid w:val="00634E2B"/>
    <w:rsid w:val="00637072"/>
    <w:rsid w:val="006428C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4BF6"/>
    <w:rsid w:val="00776966"/>
    <w:rsid w:val="00783878"/>
    <w:rsid w:val="00783D3F"/>
    <w:rsid w:val="0078582C"/>
    <w:rsid w:val="00787A44"/>
    <w:rsid w:val="0079406E"/>
    <w:rsid w:val="00795B65"/>
    <w:rsid w:val="0079765E"/>
    <w:rsid w:val="007A0581"/>
    <w:rsid w:val="007A2054"/>
    <w:rsid w:val="007A26BA"/>
    <w:rsid w:val="007A5A41"/>
    <w:rsid w:val="007B3284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7F33BE"/>
    <w:rsid w:val="00802737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4157"/>
    <w:rsid w:val="008C794D"/>
    <w:rsid w:val="008D0B4A"/>
    <w:rsid w:val="008D1467"/>
    <w:rsid w:val="008D3816"/>
    <w:rsid w:val="008D3DE3"/>
    <w:rsid w:val="008D729C"/>
    <w:rsid w:val="008D7D9D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13753"/>
    <w:rsid w:val="00917693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1228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26F3"/>
    <w:rsid w:val="009A36AF"/>
    <w:rsid w:val="009A3C22"/>
    <w:rsid w:val="009A7847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E50B8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30AC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5B7"/>
    <w:rsid w:val="00B17EAE"/>
    <w:rsid w:val="00B22721"/>
    <w:rsid w:val="00B25823"/>
    <w:rsid w:val="00B25D67"/>
    <w:rsid w:val="00B27129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010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517A5"/>
    <w:rsid w:val="00C5243C"/>
    <w:rsid w:val="00C5255B"/>
    <w:rsid w:val="00C53F14"/>
    <w:rsid w:val="00C54005"/>
    <w:rsid w:val="00C54F63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67D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462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4C99"/>
    <w:rsid w:val="00D166BA"/>
    <w:rsid w:val="00D16A35"/>
    <w:rsid w:val="00D2770B"/>
    <w:rsid w:val="00D278F7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0A58"/>
    <w:rsid w:val="00DA4FAA"/>
    <w:rsid w:val="00DA5C7D"/>
    <w:rsid w:val="00DA6549"/>
    <w:rsid w:val="00DA6A6A"/>
    <w:rsid w:val="00DB0123"/>
    <w:rsid w:val="00DB0A05"/>
    <w:rsid w:val="00DB0A95"/>
    <w:rsid w:val="00DB336F"/>
    <w:rsid w:val="00DB437D"/>
    <w:rsid w:val="00DB5D7D"/>
    <w:rsid w:val="00DB75A5"/>
    <w:rsid w:val="00DB76AF"/>
    <w:rsid w:val="00DC3ABE"/>
    <w:rsid w:val="00DC6B0C"/>
    <w:rsid w:val="00DC7780"/>
    <w:rsid w:val="00DD1696"/>
    <w:rsid w:val="00DD3A86"/>
    <w:rsid w:val="00DD4B0D"/>
    <w:rsid w:val="00DD64C2"/>
    <w:rsid w:val="00DE3B4F"/>
    <w:rsid w:val="00DE52B4"/>
    <w:rsid w:val="00DE5E5E"/>
    <w:rsid w:val="00E03ECE"/>
    <w:rsid w:val="00E0450E"/>
    <w:rsid w:val="00E04F84"/>
    <w:rsid w:val="00E05833"/>
    <w:rsid w:val="00E0666A"/>
    <w:rsid w:val="00E06A7D"/>
    <w:rsid w:val="00E11CAF"/>
    <w:rsid w:val="00E12862"/>
    <w:rsid w:val="00E20203"/>
    <w:rsid w:val="00E2219F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739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E7DFA"/>
    <w:rsid w:val="00EF1D90"/>
    <w:rsid w:val="00F000A5"/>
    <w:rsid w:val="00F00600"/>
    <w:rsid w:val="00F00FD6"/>
    <w:rsid w:val="00F04268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008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57A94"/>
    <w:rsid w:val="00F60ED1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05E"/>
    <w:rsid w:val="00F91C64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12CC-CD88-490B-ABDB-DAA782E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180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6</cp:revision>
  <cp:lastPrinted>2023-11-06T12:52:00Z</cp:lastPrinted>
  <dcterms:created xsi:type="dcterms:W3CDTF">2023-08-21T07:36:00Z</dcterms:created>
  <dcterms:modified xsi:type="dcterms:W3CDTF">2023-11-20T14:59:00Z</dcterms:modified>
</cp:coreProperties>
</file>